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F9498" w14:textId="0326365E" w:rsidR="006D34DF" w:rsidRPr="007A51B9" w:rsidRDefault="006D34DF" w:rsidP="007A51B9">
      <w:pPr>
        <w:rPr>
          <w:rFonts w:ascii="ＭＳ Ｐゴシック" w:eastAsia="ＭＳ Ｐゴシック" w:hAnsi="ＭＳ Ｐゴシック"/>
          <w:color w:val="000000" w:themeColor="text1"/>
        </w:rPr>
      </w:pPr>
      <w:bookmarkStart w:id="0" w:name="_GoBack"/>
      <w:bookmarkEnd w:id="0"/>
      <w:r w:rsidRPr="007A51B9">
        <w:rPr>
          <w:rFonts w:ascii="ＭＳ Ｐゴシック" w:eastAsia="ＭＳ Ｐゴシック" w:hAnsi="ＭＳ Ｐゴシック" w:hint="eastAsia"/>
        </w:rPr>
        <w:t xml:space="preserve">（受付番号：　　　　）　</w:t>
      </w:r>
      <w:r w:rsidR="00D36320" w:rsidRPr="007A51B9">
        <w:rPr>
          <w:rFonts w:ascii="ＭＳ Ｐゴシック" w:eastAsia="ＭＳ Ｐゴシック" w:hAnsi="ＭＳ Ｐゴシック" w:hint="eastAsia"/>
        </w:rPr>
        <w:t xml:space="preserve">                                          </w:t>
      </w:r>
      <w:r w:rsidR="0069533D" w:rsidRPr="007A51B9">
        <w:rPr>
          <w:rFonts w:ascii="ＭＳ Ｐゴシック" w:eastAsia="ＭＳ Ｐゴシック" w:hAnsi="ＭＳ Ｐゴシック" w:hint="eastAsia"/>
        </w:rPr>
        <w:t xml:space="preserve">　　　　</w:t>
      </w:r>
      <w:r w:rsidR="00D36320" w:rsidRPr="007A51B9">
        <w:rPr>
          <w:rFonts w:ascii="ＭＳ Ｐゴシック" w:eastAsia="ＭＳ Ｐゴシック" w:hAnsi="ＭＳ Ｐゴシック" w:hint="eastAsia"/>
        </w:rPr>
        <w:t xml:space="preserve">   </w:t>
      </w:r>
      <w:r w:rsidRPr="007A51B9">
        <w:rPr>
          <w:rFonts w:ascii="ＭＳ Ｐゴシック" w:eastAsia="ＭＳ Ｐゴシック" w:hAnsi="ＭＳ Ｐゴシック" w:hint="eastAsia"/>
        </w:rPr>
        <w:t xml:space="preserve">　</w:t>
      </w:r>
      <w:r w:rsidR="007A51B9">
        <w:rPr>
          <w:rFonts w:ascii="ＭＳ Ｐゴシック" w:eastAsia="ＭＳ Ｐゴシック" w:hAnsi="ＭＳ Ｐゴシック" w:hint="eastAsia"/>
        </w:rPr>
        <w:t xml:space="preserve">             </w:t>
      </w:r>
      <w:r w:rsidRPr="007A51B9">
        <w:rPr>
          <w:rFonts w:ascii="ＭＳ Ｐゴシック" w:eastAsia="ＭＳ Ｐゴシック" w:hAnsi="ＭＳ Ｐゴシック" w:hint="eastAsia"/>
        </w:rPr>
        <w:t xml:space="preserve"> </w:t>
      </w:r>
      <w:r w:rsidR="005E09AE" w:rsidRPr="007A51B9">
        <w:rPr>
          <w:rFonts w:ascii="ＭＳ Ｐゴシック" w:eastAsia="ＭＳ Ｐゴシック" w:hAnsi="ＭＳ Ｐゴシック" w:hint="eastAsia"/>
        </w:rPr>
        <w:t xml:space="preserve">　</w:t>
      </w:r>
      <w:r w:rsidRPr="007A51B9">
        <w:rPr>
          <w:rFonts w:ascii="ＭＳ Ｐゴシック" w:eastAsia="ＭＳ Ｐゴシック" w:hAnsi="ＭＳ Ｐゴシック" w:hint="eastAsia"/>
          <w:color w:val="000000" w:themeColor="text1"/>
        </w:rPr>
        <w:t>（様式</w:t>
      </w:r>
      <w:r w:rsidR="000B27E7" w:rsidRPr="007A51B9">
        <w:rPr>
          <w:rFonts w:ascii="ＭＳ Ｐゴシック" w:eastAsia="ＭＳ Ｐゴシック" w:hAnsi="ＭＳ Ｐゴシック" w:hint="eastAsia"/>
          <w:color w:val="000000" w:themeColor="text1"/>
        </w:rPr>
        <w:t>1-2</w:t>
      </w:r>
      <w:r w:rsidRPr="007A51B9">
        <w:rPr>
          <w:rFonts w:ascii="ＭＳ Ｐゴシック" w:eastAsia="ＭＳ Ｐゴシック" w:hAnsi="ＭＳ Ｐゴシック" w:hint="eastAsia"/>
          <w:color w:val="000000" w:themeColor="text1"/>
        </w:rPr>
        <w:t>）</w:t>
      </w:r>
    </w:p>
    <w:p w14:paraId="07C9BEC2" w14:textId="77777777" w:rsidR="003C3D20" w:rsidRPr="007A51B9" w:rsidRDefault="003C3D20" w:rsidP="003C3D2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E748A4C" w14:textId="77777777" w:rsidR="006D34DF" w:rsidRPr="007A51B9" w:rsidRDefault="006D34DF" w:rsidP="006D34DF">
      <w:pPr>
        <w:wordWrap w:val="0"/>
        <w:autoSpaceDE w:val="0"/>
        <w:autoSpaceDN w:val="0"/>
        <w:adjustRightInd w:val="0"/>
        <w:jc w:val="righ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7A51B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Pr="007A51B9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 xml:space="preserve">　</w:t>
      </w:r>
      <w:r w:rsidRPr="007A51B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年　　月　　日</w:t>
      </w:r>
    </w:p>
    <w:p w14:paraId="37EA61D9" w14:textId="051F01CF" w:rsidR="006D34DF" w:rsidRPr="007A51B9" w:rsidRDefault="006D34DF" w:rsidP="006D34DF">
      <w:pPr>
        <w:wordWrap w:val="0"/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4"/>
        </w:rPr>
      </w:pPr>
      <w:r w:rsidRPr="007A51B9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共同</w:t>
      </w:r>
      <w:r w:rsidR="002B37D8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事業</w:t>
      </w:r>
      <w:r w:rsidRPr="007A51B9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体結成届</w:t>
      </w:r>
    </w:p>
    <w:p w14:paraId="35B88C50" w14:textId="77777777" w:rsidR="006D34DF" w:rsidRPr="007A51B9" w:rsidRDefault="006D34DF" w:rsidP="006D34DF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03EBA1AC" w14:textId="2A40345E" w:rsidR="006D34DF" w:rsidRPr="007A51B9" w:rsidRDefault="006D34DF" w:rsidP="006D34DF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7A51B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豊中市長</w:t>
      </w:r>
      <w:r w:rsidR="00FF3419" w:rsidRPr="007A51B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Pr="007A51B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あて</w:t>
      </w:r>
      <w:r w:rsidR="00FF3419" w:rsidRPr="007A51B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</w:p>
    <w:p w14:paraId="01A5F757" w14:textId="77777777" w:rsidR="006D34DF" w:rsidRPr="007A51B9" w:rsidRDefault="006D34DF" w:rsidP="006D34DF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/>
          <w:sz w:val="24"/>
          <w:szCs w:val="24"/>
        </w:rPr>
      </w:pPr>
    </w:p>
    <w:p w14:paraId="570E6C64" w14:textId="6B4B0ADD" w:rsidR="006D34DF" w:rsidRPr="007A51B9" w:rsidRDefault="006D34DF" w:rsidP="006D34DF">
      <w:pPr>
        <w:wordWrap w:val="0"/>
        <w:autoSpaceDE w:val="0"/>
        <w:autoSpaceDN w:val="0"/>
        <w:adjustRightInd w:val="0"/>
        <w:rPr>
          <w:rFonts w:ascii="ＭＳ Ｐゴシック" w:eastAsia="ＭＳ Ｐゴシック" w:hAnsi="ＭＳ Ｐゴシック"/>
          <w:sz w:val="24"/>
          <w:szCs w:val="24"/>
        </w:rPr>
      </w:pPr>
      <w:r w:rsidRPr="007A51B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B5A4A" w:rsidRPr="007A51B9">
        <w:rPr>
          <w:rFonts w:ascii="ＭＳ Ｐゴシック" w:eastAsia="ＭＳ Ｐゴシック" w:hAnsi="ＭＳ Ｐゴシック" w:hint="eastAsia"/>
          <w:sz w:val="24"/>
          <w:szCs w:val="24"/>
        </w:rPr>
        <w:t>令和8年度豊中市女性の活躍促進支援事業業務における応募</w:t>
      </w:r>
      <w:r w:rsidRPr="007A51B9">
        <w:rPr>
          <w:rFonts w:ascii="ＭＳ Ｐゴシック" w:eastAsia="ＭＳ Ｐゴシック" w:hAnsi="ＭＳ Ｐゴシック" w:hint="eastAsia"/>
          <w:sz w:val="24"/>
          <w:szCs w:val="24"/>
        </w:rPr>
        <w:t>に際して、次のとおり共同</w:t>
      </w:r>
      <w:r w:rsidR="002B37D8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Pr="007A51B9">
        <w:rPr>
          <w:rFonts w:ascii="ＭＳ Ｐゴシック" w:eastAsia="ＭＳ Ｐゴシック" w:hAnsi="ＭＳ Ｐゴシック" w:hint="eastAsia"/>
          <w:sz w:val="24"/>
          <w:szCs w:val="24"/>
        </w:rPr>
        <w:t>体を結成し、共同連帯責任をもって業務の遂行に当たることを届け出ます。</w:t>
      </w:r>
    </w:p>
    <w:p w14:paraId="5F61237A" w14:textId="77777777" w:rsidR="006D34DF" w:rsidRPr="007A51B9" w:rsidRDefault="006D34DF" w:rsidP="006D34D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C9ADAE2" w14:textId="77777777" w:rsidR="006D34DF" w:rsidRPr="007A51B9" w:rsidRDefault="006D34DF" w:rsidP="006D34DF">
      <w:pPr>
        <w:wordWrap w:val="0"/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BCBE897" w14:textId="77777777" w:rsidR="006D34DF" w:rsidRPr="007A51B9" w:rsidRDefault="006D34DF" w:rsidP="006D34DF">
      <w:pPr>
        <w:pStyle w:val="a6"/>
        <w:autoSpaceDE w:val="0"/>
        <w:autoSpaceDN w:val="0"/>
        <w:adjustRightInd w:val="0"/>
        <w:spacing w:beforeLines="25" w:before="101"/>
        <w:ind w:firstLineChars="1600" w:firstLine="38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51B9">
        <w:rPr>
          <w:rFonts w:ascii="ＭＳ Ｐゴシック" w:eastAsia="ＭＳ Ｐゴシック" w:hAnsi="ＭＳ Ｐゴシック" w:hint="eastAsia"/>
          <w:sz w:val="24"/>
          <w:szCs w:val="24"/>
        </w:rPr>
        <w:t>（代表構成員）</w:t>
      </w:r>
    </w:p>
    <w:p w14:paraId="68A6D68C" w14:textId="77777777" w:rsidR="006D34DF" w:rsidRPr="007A51B9" w:rsidRDefault="006D34DF" w:rsidP="006D34DF">
      <w:pPr>
        <w:pStyle w:val="a6"/>
        <w:wordWrap w:val="0"/>
        <w:autoSpaceDE w:val="0"/>
        <w:autoSpaceDN w:val="0"/>
        <w:adjustRightInd w:val="0"/>
        <w:spacing w:line="360" w:lineRule="auto"/>
        <w:jc w:val="right"/>
        <w:rPr>
          <w:rFonts w:ascii="ＭＳ Ｐゴシック" w:eastAsia="ＭＳ Ｐゴシック" w:hAnsi="ＭＳ Ｐゴシック"/>
          <w:sz w:val="24"/>
          <w:szCs w:val="24"/>
          <w:shd w:val="pct15" w:color="auto" w:fill="FFFFFF"/>
        </w:rPr>
      </w:pPr>
      <w:r w:rsidRPr="00F6302D">
        <w:rPr>
          <w:rFonts w:ascii="ＭＳ Ｐゴシック" w:eastAsia="ＭＳ Ｐゴシック" w:hAnsi="ＭＳ Ｐゴシック" w:hint="eastAsia"/>
          <w:spacing w:val="150"/>
          <w:sz w:val="24"/>
          <w:szCs w:val="24"/>
          <w:fitText w:val="1338" w:id="-1133932800"/>
        </w:rPr>
        <w:t>所在</w:t>
      </w:r>
      <w:r w:rsidRPr="00F6302D">
        <w:rPr>
          <w:rFonts w:ascii="ＭＳ Ｐゴシック" w:eastAsia="ＭＳ Ｐゴシック" w:hAnsi="ＭＳ Ｐゴシック" w:hint="eastAsia"/>
          <w:spacing w:val="5"/>
          <w:sz w:val="24"/>
          <w:szCs w:val="24"/>
          <w:fitText w:val="1338" w:id="-1133932800"/>
        </w:rPr>
        <w:t>地</w:t>
      </w:r>
      <w:r w:rsidRPr="007A51B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</w:t>
      </w:r>
    </w:p>
    <w:p w14:paraId="6381B610" w14:textId="77777777" w:rsidR="006D34DF" w:rsidRPr="007A51B9" w:rsidRDefault="006D34DF" w:rsidP="006D34DF">
      <w:pPr>
        <w:pStyle w:val="a6"/>
        <w:wordWrap w:val="0"/>
        <w:autoSpaceDE w:val="0"/>
        <w:autoSpaceDN w:val="0"/>
        <w:adjustRightInd w:val="0"/>
        <w:spacing w:line="360" w:lineRule="auto"/>
        <w:jc w:val="right"/>
        <w:rPr>
          <w:rFonts w:ascii="ＭＳ Ｐゴシック" w:eastAsia="ＭＳ Ｐゴシック" w:hAnsi="ＭＳ Ｐゴシック"/>
          <w:sz w:val="24"/>
          <w:szCs w:val="24"/>
          <w:shd w:val="pct15" w:color="auto" w:fill="FFFFFF"/>
        </w:rPr>
      </w:pPr>
      <w:r w:rsidRPr="007A51B9">
        <w:rPr>
          <w:rFonts w:ascii="ＭＳ Ｐゴシック" w:eastAsia="ＭＳ Ｐゴシック" w:hAnsi="ＭＳ Ｐゴシック" w:hint="eastAsia"/>
          <w:sz w:val="24"/>
          <w:szCs w:val="24"/>
        </w:rPr>
        <w:t>商号又は名称</w:t>
      </w:r>
      <w:r w:rsidRPr="007A51B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</w:t>
      </w:r>
    </w:p>
    <w:p w14:paraId="635341A1" w14:textId="77777777" w:rsidR="005E09AE" w:rsidRPr="007A51B9" w:rsidRDefault="006D34DF" w:rsidP="005E09AE">
      <w:pPr>
        <w:pStyle w:val="a6"/>
        <w:wordWrap w:val="0"/>
        <w:autoSpaceDE w:val="0"/>
        <w:autoSpaceDN w:val="0"/>
        <w:adjustRightInd w:val="0"/>
        <w:spacing w:line="360" w:lineRule="auto"/>
        <w:jc w:val="right"/>
        <w:rPr>
          <w:rFonts w:ascii="ＭＳ Ｐゴシック" w:eastAsia="ＭＳ Ｐゴシック" w:hAnsi="ＭＳ Ｐゴシック"/>
          <w:sz w:val="24"/>
          <w:szCs w:val="24"/>
          <w:shd w:val="pct15" w:color="auto" w:fill="FFFFFF"/>
        </w:rPr>
      </w:pPr>
      <w:r w:rsidRPr="00F6302D">
        <w:rPr>
          <w:rFonts w:ascii="ＭＳ Ｐゴシック" w:eastAsia="ＭＳ Ｐゴシック" w:hAnsi="ＭＳ Ｐゴシック" w:hint="eastAsia"/>
          <w:spacing w:val="150"/>
          <w:sz w:val="24"/>
          <w:szCs w:val="24"/>
          <w:fitText w:val="1338" w:id="-1133932799"/>
        </w:rPr>
        <w:t>代表</w:t>
      </w:r>
      <w:r w:rsidRPr="00F6302D">
        <w:rPr>
          <w:rFonts w:ascii="ＭＳ Ｐゴシック" w:eastAsia="ＭＳ Ｐゴシック" w:hAnsi="ＭＳ Ｐゴシック" w:hint="eastAsia"/>
          <w:spacing w:val="5"/>
          <w:sz w:val="24"/>
          <w:szCs w:val="24"/>
          <w:fitText w:val="1338" w:id="-1133932799"/>
        </w:rPr>
        <w:t>者</w:t>
      </w:r>
      <w:r w:rsidR="005E09AE" w:rsidRPr="007A51B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</w:t>
      </w:r>
    </w:p>
    <w:p w14:paraId="643F1ECF" w14:textId="77777777" w:rsidR="006D34DF" w:rsidRPr="007A51B9" w:rsidRDefault="006D34DF" w:rsidP="006D34DF">
      <w:pPr>
        <w:wordWrap w:val="0"/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48DD0CD" w14:textId="77777777" w:rsidR="006D34DF" w:rsidRPr="007A51B9" w:rsidRDefault="006D34DF" w:rsidP="006D34DF">
      <w:pPr>
        <w:pStyle w:val="a6"/>
        <w:autoSpaceDE w:val="0"/>
        <w:autoSpaceDN w:val="0"/>
        <w:adjustRightInd w:val="0"/>
        <w:spacing w:beforeLines="25" w:before="101"/>
        <w:ind w:firstLineChars="1600" w:firstLine="38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51B9">
        <w:rPr>
          <w:rFonts w:ascii="ＭＳ Ｐゴシック" w:eastAsia="ＭＳ Ｐゴシック" w:hAnsi="ＭＳ Ｐゴシック" w:hint="eastAsia"/>
          <w:sz w:val="24"/>
          <w:szCs w:val="24"/>
        </w:rPr>
        <w:t>（構成員）</w:t>
      </w:r>
    </w:p>
    <w:p w14:paraId="2F904501" w14:textId="77777777" w:rsidR="006D34DF" w:rsidRPr="007A51B9" w:rsidRDefault="006D34DF" w:rsidP="006D34DF">
      <w:pPr>
        <w:pStyle w:val="a6"/>
        <w:wordWrap w:val="0"/>
        <w:autoSpaceDE w:val="0"/>
        <w:autoSpaceDN w:val="0"/>
        <w:adjustRightInd w:val="0"/>
        <w:spacing w:line="360" w:lineRule="auto"/>
        <w:jc w:val="right"/>
        <w:rPr>
          <w:rFonts w:ascii="ＭＳ Ｐゴシック" w:eastAsia="ＭＳ Ｐゴシック" w:hAnsi="ＭＳ Ｐゴシック"/>
          <w:sz w:val="24"/>
          <w:szCs w:val="24"/>
          <w:shd w:val="pct15" w:color="auto" w:fill="FFFFFF"/>
        </w:rPr>
      </w:pPr>
      <w:r w:rsidRPr="00F6302D">
        <w:rPr>
          <w:rFonts w:ascii="ＭＳ Ｐゴシック" w:eastAsia="ＭＳ Ｐゴシック" w:hAnsi="ＭＳ Ｐゴシック" w:hint="eastAsia"/>
          <w:spacing w:val="150"/>
          <w:sz w:val="24"/>
          <w:szCs w:val="24"/>
          <w:fitText w:val="1338" w:id="-1133932798"/>
        </w:rPr>
        <w:t>所在</w:t>
      </w:r>
      <w:r w:rsidRPr="00F6302D">
        <w:rPr>
          <w:rFonts w:ascii="ＭＳ Ｐゴシック" w:eastAsia="ＭＳ Ｐゴシック" w:hAnsi="ＭＳ Ｐゴシック" w:hint="eastAsia"/>
          <w:spacing w:val="5"/>
          <w:sz w:val="24"/>
          <w:szCs w:val="24"/>
          <w:fitText w:val="1338" w:id="-1133932798"/>
        </w:rPr>
        <w:t>地</w:t>
      </w:r>
      <w:r w:rsidRPr="007A51B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</w:t>
      </w:r>
    </w:p>
    <w:p w14:paraId="4CB40CDB" w14:textId="77777777" w:rsidR="006D34DF" w:rsidRPr="007A51B9" w:rsidRDefault="006D34DF" w:rsidP="006D34DF">
      <w:pPr>
        <w:pStyle w:val="a6"/>
        <w:wordWrap w:val="0"/>
        <w:autoSpaceDE w:val="0"/>
        <w:autoSpaceDN w:val="0"/>
        <w:adjustRightInd w:val="0"/>
        <w:spacing w:line="360" w:lineRule="auto"/>
        <w:jc w:val="right"/>
        <w:rPr>
          <w:rFonts w:ascii="ＭＳ Ｐゴシック" w:eastAsia="ＭＳ Ｐゴシック" w:hAnsi="ＭＳ Ｐゴシック"/>
          <w:sz w:val="24"/>
          <w:szCs w:val="24"/>
          <w:shd w:val="pct15" w:color="auto" w:fill="FFFFFF"/>
        </w:rPr>
      </w:pPr>
      <w:r w:rsidRPr="007A51B9">
        <w:rPr>
          <w:rFonts w:ascii="ＭＳ Ｐゴシック" w:eastAsia="ＭＳ Ｐゴシック" w:hAnsi="ＭＳ Ｐゴシック" w:hint="eastAsia"/>
          <w:sz w:val="24"/>
          <w:szCs w:val="24"/>
        </w:rPr>
        <w:t>商号又は名称</w:t>
      </w:r>
      <w:r w:rsidRPr="007A51B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</w:t>
      </w:r>
    </w:p>
    <w:p w14:paraId="0CC4CF7B" w14:textId="77777777" w:rsidR="005E09AE" w:rsidRPr="007A51B9" w:rsidRDefault="006D34DF" w:rsidP="005E09AE">
      <w:pPr>
        <w:pStyle w:val="a6"/>
        <w:wordWrap w:val="0"/>
        <w:autoSpaceDE w:val="0"/>
        <w:autoSpaceDN w:val="0"/>
        <w:adjustRightInd w:val="0"/>
        <w:spacing w:line="360" w:lineRule="auto"/>
        <w:jc w:val="right"/>
        <w:rPr>
          <w:rFonts w:ascii="ＭＳ Ｐゴシック" w:eastAsia="ＭＳ Ｐゴシック" w:hAnsi="ＭＳ Ｐゴシック"/>
          <w:sz w:val="24"/>
          <w:szCs w:val="24"/>
          <w:shd w:val="pct15" w:color="auto" w:fill="FFFFFF"/>
        </w:rPr>
      </w:pPr>
      <w:r w:rsidRPr="007A51B9">
        <w:rPr>
          <w:rFonts w:ascii="ＭＳ Ｐゴシック" w:eastAsia="ＭＳ Ｐゴシック" w:hAnsi="ＭＳ Ｐゴシック" w:hint="eastAsia"/>
          <w:spacing w:val="155"/>
          <w:sz w:val="24"/>
          <w:szCs w:val="24"/>
          <w:fitText w:val="1338" w:id="-1133932797"/>
        </w:rPr>
        <w:t>代表</w:t>
      </w:r>
      <w:r w:rsidRPr="007A51B9">
        <w:rPr>
          <w:rFonts w:ascii="ＭＳ Ｐゴシック" w:eastAsia="ＭＳ Ｐゴシック" w:hAnsi="ＭＳ Ｐゴシック" w:hint="eastAsia"/>
          <w:spacing w:val="-1"/>
          <w:sz w:val="24"/>
          <w:szCs w:val="24"/>
          <w:fitText w:val="1338" w:id="-1133932797"/>
        </w:rPr>
        <w:t>者</w:t>
      </w:r>
      <w:r w:rsidR="005E09AE" w:rsidRPr="007A51B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</w:t>
      </w:r>
    </w:p>
    <w:p w14:paraId="5DC1750B" w14:textId="77777777" w:rsidR="006D34DF" w:rsidRPr="007A51B9" w:rsidRDefault="006D34DF" w:rsidP="006D34DF">
      <w:pPr>
        <w:wordWrap w:val="0"/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1B405DB" w14:textId="77777777" w:rsidR="006D34DF" w:rsidRPr="007A51B9" w:rsidRDefault="006D34DF" w:rsidP="006D34DF">
      <w:pPr>
        <w:pStyle w:val="a6"/>
        <w:autoSpaceDE w:val="0"/>
        <w:autoSpaceDN w:val="0"/>
        <w:adjustRightInd w:val="0"/>
        <w:spacing w:beforeLines="25" w:before="101"/>
        <w:ind w:firstLineChars="1600" w:firstLine="38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A51B9">
        <w:rPr>
          <w:rFonts w:ascii="ＭＳ Ｐゴシック" w:eastAsia="ＭＳ Ｐゴシック" w:hAnsi="ＭＳ Ｐゴシック" w:hint="eastAsia"/>
          <w:sz w:val="24"/>
          <w:szCs w:val="24"/>
        </w:rPr>
        <w:t>（構成員）</w:t>
      </w:r>
    </w:p>
    <w:p w14:paraId="52517AC0" w14:textId="77777777" w:rsidR="006D34DF" w:rsidRPr="007A51B9" w:rsidRDefault="006D34DF" w:rsidP="006D34DF">
      <w:pPr>
        <w:pStyle w:val="a6"/>
        <w:wordWrap w:val="0"/>
        <w:autoSpaceDE w:val="0"/>
        <w:autoSpaceDN w:val="0"/>
        <w:adjustRightInd w:val="0"/>
        <w:spacing w:line="360" w:lineRule="auto"/>
        <w:jc w:val="right"/>
        <w:rPr>
          <w:rFonts w:ascii="ＭＳ Ｐゴシック" w:eastAsia="ＭＳ Ｐゴシック" w:hAnsi="ＭＳ Ｐゴシック"/>
          <w:sz w:val="24"/>
          <w:szCs w:val="24"/>
          <w:shd w:val="pct15" w:color="auto" w:fill="FFFFFF"/>
        </w:rPr>
      </w:pPr>
      <w:r w:rsidRPr="007A51B9">
        <w:rPr>
          <w:rFonts w:ascii="ＭＳ Ｐゴシック" w:eastAsia="ＭＳ Ｐゴシック" w:hAnsi="ＭＳ Ｐゴシック" w:hint="eastAsia"/>
          <w:spacing w:val="155"/>
          <w:sz w:val="24"/>
          <w:szCs w:val="24"/>
          <w:fitText w:val="1338" w:id="-1133932796"/>
        </w:rPr>
        <w:t>所在</w:t>
      </w:r>
      <w:r w:rsidRPr="007A51B9">
        <w:rPr>
          <w:rFonts w:ascii="ＭＳ Ｐゴシック" w:eastAsia="ＭＳ Ｐゴシック" w:hAnsi="ＭＳ Ｐゴシック" w:hint="eastAsia"/>
          <w:spacing w:val="-1"/>
          <w:sz w:val="24"/>
          <w:szCs w:val="24"/>
          <w:fitText w:val="1338" w:id="-1133932796"/>
        </w:rPr>
        <w:t>地</w:t>
      </w:r>
      <w:r w:rsidRPr="007A51B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</w:t>
      </w:r>
    </w:p>
    <w:p w14:paraId="1ADEE993" w14:textId="77777777" w:rsidR="006D34DF" w:rsidRPr="007A51B9" w:rsidRDefault="006D34DF" w:rsidP="006D34DF">
      <w:pPr>
        <w:pStyle w:val="a6"/>
        <w:wordWrap w:val="0"/>
        <w:autoSpaceDE w:val="0"/>
        <w:autoSpaceDN w:val="0"/>
        <w:adjustRightInd w:val="0"/>
        <w:spacing w:line="360" w:lineRule="auto"/>
        <w:jc w:val="right"/>
        <w:rPr>
          <w:rFonts w:ascii="ＭＳ Ｐゴシック" w:eastAsia="ＭＳ Ｐゴシック" w:hAnsi="ＭＳ Ｐゴシック"/>
          <w:sz w:val="24"/>
          <w:szCs w:val="24"/>
          <w:shd w:val="pct15" w:color="auto" w:fill="FFFFFF"/>
        </w:rPr>
      </w:pPr>
      <w:r w:rsidRPr="007A51B9">
        <w:rPr>
          <w:rFonts w:ascii="ＭＳ Ｐゴシック" w:eastAsia="ＭＳ Ｐゴシック" w:hAnsi="ＭＳ Ｐゴシック" w:hint="eastAsia"/>
          <w:sz w:val="24"/>
          <w:szCs w:val="24"/>
        </w:rPr>
        <w:t>商号又は名称</w:t>
      </w:r>
      <w:r w:rsidRPr="007A51B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</w:t>
      </w:r>
    </w:p>
    <w:p w14:paraId="74B36D5D" w14:textId="06D4C110" w:rsidR="006D34DF" w:rsidRPr="007A51B9" w:rsidRDefault="006D34DF" w:rsidP="007A51B9">
      <w:pPr>
        <w:pStyle w:val="a6"/>
        <w:autoSpaceDE w:val="0"/>
        <w:autoSpaceDN w:val="0"/>
        <w:adjustRightInd w:val="0"/>
        <w:spacing w:line="360" w:lineRule="auto"/>
        <w:ind w:firstLineChars="1050" w:firstLine="5775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7A51B9">
        <w:rPr>
          <w:rFonts w:ascii="ＭＳ Ｐゴシック" w:eastAsia="ＭＳ Ｐゴシック" w:hAnsi="ＭＳ Ｐゴシック" w:hint="eastAsia"/>
          <w:spacing w:val="155"/>
          <w:sz w:val="24"/>
          <w:szCs w:val="24"/>
          <w:fitText w:val="1338" w:id="-1133932795"/>
        </w:rPr>
        <w:t>代表</w:t>
      </w:r>
      <w:r w:rsidRPr="007A51B9">
        <w:rPr>
          <w:rFonts w:ascii="ＭＳ Ｐゴシック" w:eastAsia="ＭＳ Ｐゴシック" w:hAnsi="ＭＳ Ｐゴシック" w:hint="eastAsia"/>
          <w:spacing w:val="-1"/>
          <w:sz w:val="24"/>
          <w:szCs w:val="24"/>
          <w:fitText w:val="1338" w:id="-1133932795"/>
        </w:rPr>
        <w:t>者</w:t>
      </w:r>
      <w:r w:rsidRPr="007A51B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</w:t>
      </w:r>
      <w:r w:rsidR="007A51B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</w:p>
    <w:p w14:paraId="22777522" w14:textId="77777777" w:rsidR="006D34DF" w:rsidRPr="007A51B9" w:rsidRDefault="006D34DF" w:rsidP="006D34DF">
      <w:pPr>
        <w:wordWrap w:val="0"/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BD56600" w14:textId="77777777" w:rsidR="006D34DF" w:rsidRPr="007A51B9" w:rsidRDefault="006D34DF" w:rsidP="006D34DF">
      <w:pPr>
        <w:wordWrap w:val="0"/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71ED7BF" w14:textId="38E10E2A" w:rsidR="0069533D" w:rsidRPr="007A51B9" w:rsidRDefault="006D34DF" w:rsidP="0069533D">
      <w:pPr>
        <w:autoSpaceDE w:val="0"/>
        <w:autoSpaceDN w:val="0"/>
        <w:adjustRightInd w:val="0"/>
        <w:snapToGrid w:val="0"/>
        <w:ind w:left="600" w:hangingChars="250" w:hanging="600"/>
        <w:rPr>
          <w:rFonts w:ascii="ＭＳ Ｐゴシック" w:eastAsia="ＭＳ Ｐゴシック" w:hAnsi="ＭＳ Ｐゴシック"/>
          <w:sz w:val="24"/>
          <w:szCs w:val="24"/>
        </w:rPr>
      </w:pPr>
      <w:r w:rsidRPr="007A51B9">
        <w:rPr>
          <w:rFonts w:ascii="ＭＳ Ｐゴシック" w:eastAsia="ＭＳ Ｐゴシック" w:hAnsi="ＭＳ Ｐゴシック" w:hint="eastAsia"/>
          <w:sz w:val="24"/>
          <w:szCs w:val="24"/>
        </w:rPr>
        <w:t>※1　共同</w:t>
      </w:r>
      <w:r w:rsidR="002B37D8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Pr="007A51B9">
        <w:rPr>
          <w:rFonts w:ascii="ＭＳ Ｐゴシック" w:eastAsia="ＭＳ Ｐゴシック" w:hAnsi="ＭＳ Ｐゴシック" w:hint="eastAsia"/>
          <w:sz w:val="24"/>
          <w:szCs w:val="24"/>
        </w:rPr>
        <w:t>体結成における協定書等の写しを添付すること。</w:t>
      </w:r>
    </w:p>
    <w:p w14:paraId="24CC553B" w14:textId="77777777" w:rsidR="0069533D" w:rsidRPr="002B37D8" w:rsidRDefault="0069533D" w:rsidP="0069533D">
      <w:pPr>
        <w:autoSpaceDE w:val="0"/>
        <w:autoSpaceDN w:val="0"/>
        <w:adjustRightInd w:val="0"/>
        <w:snapToGrid w:val="0"/>
        <w:ind w:left="525" w:hangingChars="250" w:hanging="525"/>
        <w:rPr>
          <w:rFonts w:ascii="ＭＳ Ｐゴシック" w:eastAsia="ＭＳ Ｐゴシック" w:hAnsi="ＭＳ Ｐゴシック"/>
        </w:rPr>
      </w:pPr>
    </w:p>
    <w:sectPr w:rsidR="0069533D" w:rsidRPr="002B37D8" w:rsidSect="005E0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849" w:bottom="1440" w:left="1080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34B90" w14:textId="77777777" w:rsidR="005677C3" w:rsidRDefault="005677C3">
      <w:r>
        <w:separator/>
      </w:r>
    </w:p>
  </w:endnote>
  <w:endnote w:type="continuationSeparator" w:id="0">
    <w:p w14:paraId="4A2FBF13" w14:textId="77777777" w:rsidR="005677C3" w:rsidRDefault="0056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F1EEB" w14:textId="77777777" w:rsidR="00F6302D" w:rsidRDefault="00F630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5AED8" w14:textId="77777777" w:rsidR="00F6302D" w:rsidRDefault="00F6302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4CE1D" w14:textId="77777777" w:rsidR="00F6302D" w:rsidRDefault="00F630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E6B3B" w14:textId="77777777" w:rsidR="005677C3" w:rsidRDefault="005677C3">
      <w:r>
        <w:separator/>
      </w:r>
    </w:p>
  </w:footnote>
  <w:footnote w:type="continuationSeparator" w:id="0">
    <w:p w14:paraId="463E95CA" w14:textId="77777777" w:rsidR="005677C3" w:rsidRDefault="00567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DDA89" w14:textId="77777777" w:rsidR="00F6302D" w:rsidRDefault="00F630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719EC" w14:textId="77777777" w:rsidR="00F6302D" w:rsidRDefault="00F630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0654B" w14:textId="77777777" w:rsidR="00F6302D" w:rsidRDefault="00F630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440C"/>
    <w:multiLevelType w:val="hybridMultilevel"/>
    <w:tmpl w:val="45820360"/>
    <w:lvl w:ilvl="0" w:tplc="1062D3EA">
      <w:start w:val="3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D3B0C5C"/>
    <w:multiLevelType w:val="hybridMultilevel"/>
    <w:tmpl w:val="F36E5AAE"/>
    <w:lvl w:ilvl="0" w:tplc="A516DC14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4C9C60A8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D171553"/>
    <w:multiLevelType w:val="hybridMultilevel"/>
    <w:tmpl w:val="092064EE"/>
    <w:lvl w:ilvl="0" w:tplc="53208B78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0DE6686"/>
    <w:multiLevelType w:val="hybridMultilevel"/>
    <w:tmpl w:val="FB7EA1B8"/>
    <w:lvl w:ilvl="0" w:tplc="3E8CE81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80375F"/>
    <w:multiLevelType w:val="hybridMultilevel"/>
    <w:tmpl w:val="9210DDBC"/>
    <w:lvl w:ilvl="0" w:tplc="A17A433A">
      <w:start w:val="1"/>
      <w:numFmt w:val="decimalFullWidth"/>
      <w:lvlText w:val="(%1)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535F26E3"/>
    <w:multiLevelType w:val="hybridMultilevel"/>
    <w:tmpl w:val="F056D73E"/>
    <w:lvl w:ilvl="0" w:tplc="32067398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59960E45"/>
    <w:multiLevelType w:val="hybridMultilevel"/>
    <w:tmpl w:val="6DAA76A2"/>
    <w:lvl w:ilvl="0" w:tplc="B6403450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6FBC53A2"/>
    <w:multiLevelType w:val="hybridMultilevel"/>
    <w:tmpl w:val="7A92D606"/>
    <w:lvl w:ilvl="0" w:tplc="FB127BBA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3E964C70">
      <w:start w:val="4"/>
      <w:numFmt w:val="decimalFullWidth"/>
      <w:lvlText w:val="%2．"/>
      <w:lvlJc w:val="left"/>
      <w:pPr>
        <w:tabs>
          <w:tab w:val="num" w:pos="1140"/>
        </w:tabs>
        <w:ind w:left="1140" w:hanging="5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788C670C"/>
    <w:multiLevelType w:val="hybridMultilevel"/>
    <w:tmpl w:val="F572B002"/>
    <w:lvl w:ilvl="0" w:tplc="CF2C5164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78FD41BB"/>
    <w:multiLevelType w:val="singleLevel"/>
    <w:tmpl w:val="80AE0350"/>
    <w:lvl w:ilvl="0">
      <w:start w:val="1"/>
      <w:numFmt w:val="decimalFullWidth"/>
      <w:pStyle w:val="1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71"/>
    <w:rsid w:val="000138C9"/>
    <w:rsid w:val="00022299"/>
    <w:rsid w:val="000B27E7"/>
    <w:rsid w:val="000B2F50"/>
    <w:rsid w:val="000C367C"/>
    <w:rsid w:val="000C455C"/>
    <w:rsid w:val="000D56F0"/>
    <w:rsid w:val="000F326C"/>
    <w:rsid w:val="000F72E2"/>
    <w:rsid w:val="000F7F53"/>
    <w:rsid w:val="0010366B"/>
    <w:rsid w:val="00124193"/>
    <w:rsid w:val="00135BED"/>
    <w:rsid w:val="00183BF8"/>
    <w:rsid w:val="0018674A"/>
    <w:rsid w:val="001973F2"/>
    <w:rsid w:val="001A1539"/>
    <w:rsid w:val="001B52CC"/>
    <w:rsid w:val="001C2E6F"/>
    <w:rsid w:val="001C71ED"/>
    <w:rsid w:val="001E2779"/>
    <w:rsid w:val="001E3E67"/>
    <w:rsid w:val="00204C58"/>
    <w:rsid w:val="002460DE"/>
    <w:rsid w:val="002529E6"/>
    <w:rsid w:val="00252CE0"/>
    <w:rsid w:val="00271ECA"/>
    <w:rsid w:val="002A630C"/>
    <w:rsid w:val="002B37D8"/>
    <w:rsid w:val="002C300A"/>
    <w:rsid w:val="002D317E"/>
    <w:rsid w:val="002D3ABB"/>
    <w:rsid w:val="002D48B9"/>
    <w:rsid w:val="00301A05"/>
    <w:rsid w:val="00302DAF"/>
    <w:rsid w:val="00315047"/>
    <w:rsid w:val="00335679"/>
    <w:rsid w:val="003368F2"/>
    <w:rsid w:val="00342AD3"/>
    <w:rsid w:val="00346FC4"/>
    <w:rsid w:val="00353CD3"/>
    <w:rsid w:val="00355F18"/>
    <w:rsid w:val="00363E57"/>
    <w:rsid w:val="00381840"/>
    <w:rsid w:val="00390FC5"/>
    <w:rsid w:val="003C3D20"/>
    <w:rsid w:val="003D4EA8"/>
    <w:rsid w:val="003E45C2"/>
    <w:rsid w:val="004061E0"/>
    <w:rsid w:val="00425776"/>
    <w:rsid w:val="004377AE"/>
    <w:rsid w:val="00441EA5"/>
    <w:rsid w:val="004652AB"/>
    <w:rsid w:val="0049615A"/>
    <w:rsid w:val="004C000D"/>
    <w:rsid w:val="004C4BEF"/>
    <w:rsid w:val="004D4CC5"/>
    <w:rsid w:val="004E008F"/>
    <w:rsid w:val="004F2D30"/>
    <w:rsid w:val="004F6565"/>
    <w:rsid w:val="00507FFA"/>
    <w:rsid w:val="00537D5D"/>
    <w:rsid w:val="00543226"/>
    <w:rsid w:val="005507FE"/>
    <w:rsid w:val="005677C3"/>
    <w:rsid w:val="005A202A"/>
    <w:rsid w:val="005A414E"/>
    <w:rsid w:val="005B5724"/>
    <w:rsid w:val="005B5734"/>
    <w:rsid w:val="005E09AE"/>
    <w:rsid w:val="005E1B48"/>
    <w:rsid w:val="005E6ECA"/>
    <w:rsid w:val="005F6278"/>
    <w:rsid w:val="00605881"/>
    <w:rsid w:val="00610CDC"/>
    <w:rsid w:val="00622A7D"/>
    <w:rsid w:val="00622BD5"/>
    <w:rsid w:val="00633016"/>
    <w:rsid w:val="00643746"/>
    <w:rsid w:val="006477CD"/>
    <w:rsid w:val="00660478"/>
    <w:rsid w:val="00674166"/>
    <w:rsid w:val="00675284"/>
    <w:rsid w:val="006817B0"/>
    <w:rsid w:val="006868C1"/>
    <w:rsid w:val="0069533D"/>
    <w:rsid w:val="0069672C"/>
    <w:rsid w:val="006B43CC"/>
    <w:rsid w:val="006B7A5C"/>
    <w:rsid w:val="006C6736"/>
    <w:rsid w:val="006D2C3C"/>
    <w:rsid w:val="006D34DF"/>
    <w:rsid w:val="006F66A1"/>
    <w:rsid w:val="006F6A31"/>
    <w:rsid w:val="006F767B"/>
    <w:rsid w:val="00702BDF"/>
    <w:rsid w:val="00716FA9"/>
    <w:rsid w:val="00725492"/>
    <w:rsid w:val="007344B0"/>
    <w:rsid w:val="00736262"/>
    <w:rsid w:val="00743151"/>
    <w:rsid w:val="007837D6"/>
    <w:rsid w:val="007917AC"/>
    <w:rsid w:val="00796DB3"/>
    <w:rsid w:val="007A51B9"/>
    <w:rsid w:val="007B1A53"/>
    <w:rsid w:val="007B2E41"/>
    <w:rsid w:val="007B6970"/>
    <w:rsid w:val="007C473F"/>
    <w:rsid w:val="007E653B"/>
    <w:rsid w:val="007F223A"/>
    <w:rsid w:val="007F2CF1"/>
    <w:rsid w:val="0080302B"/>
    <w:rsid w:val="00830F2F"/>
    <w:rsid w:val="008360B0"/>
    <w:rsid w:val="00861EEB"/>
    <w:rsid w:val="00876399"/>
    <w:rsid w:val="00877882"/>
    <w:rsid w:val="00893F41"/>
    <w:rsid w:val="008A20F6"/>
    <w:rsid w:val="008C0F57"/>
    <w:rsid w:val="008D5046"/>
    <w:rsid w:val="008E401C"/>
    <w:rsid w:val="008F38F7"/>
    <w:rsid w:val="00902A6A"/>
    <w:rsid w:val="009060CF"/>
    <w:rsid w:val="00923EA2"/>
    <w:rsid w:val="00926870"/>
    <w:rsid w:val="00935DE8"/>
    <w:rsid w:val="00994D9F"/>
    <w:rsid w:val="009A55EF"/>
    <w:rsid w:val="009D4472"/>
    <w:rsid w:val="00A01752"/>
    <w:rsid w:val="00A01E6D"/>
    <w:rsid w:val="00A16CBF"/>
    <w:rsid w:val="00A2318B"/>
    <w:rsid w:val="00A35D81"/>
    <w:rsid w:val="00A71CBE"/>
    <w:rsid w:val="00AB5A4A"/>
    <w:rsid w:val="00AC5C74"/>
    <w:rsid w:val="00AD2E9E"/>
    <w:rsid w:val="00AF0277"/>
    <w:rsid w:val="00AF1D4F"/>
    <w:rsid w:val="00B04774"/>
    <w:rsid w:val="00B06B71"/>
    <w:rsid w:val="00B40760"/>
    <w:rsid w:val="00B641EE"/>
    <w:rsid w:val="00B9385D"/>
    <w:rsid w:val="00BC280B"/>
    <w:rsid w:val="00BD209F"/>
    <w:rsid w:val="00BE65E6"/>
    <w:rsid w:val="00BF34CA"/>
    <w:rsid w:val="00BF5574"/>
    <w:rsid w:val="00C10DA1"/>
    <w:rsid w:val="00C568D3"/>
    <w:rsid w:val="00C746F8"/>
    <w:rsid w:val="00CA0B7C"/>
    <w:rsid w:val="00CA6FEE"/>
    <w:rsid w:val="00CF0138"/>
    <w:rsid w:val="00CF29EA"/>
    <w:rsid w:val="00CF35C6"/>
    <w:rsid w:val="00CF4870"/>
    <w:rsid w:val="00D1173F"/>
    <w:rsid w:val="00D36320"/>
    <w:rsid w:val="00D50569"/>
    <w:rsid w:val="00D63173"/>
    <w:rsid w:val="00D72226"/>
    <w:rsid w:val="00D831CC"/>
    <w:rsid w:val="00D97E89"/>
    <w:rsid w:val="00DC2B16"/>
    <w:rsid w:val="00DD01BA"/>
    <w:rsid w:val="00DF5CF1"/>
    <w:rsid w:val="00DF6F12"/>
    <w:rsid w:val="00E6502D"/>
    <w:rsid w:val="00E65C61"/>
    <w:rsid w:val="00E81688"/>
    <w:rsid w:val="00E85C64"/>
    <w:rsid w:val="00E97B76"/>
    <w:rsid w:val="00EA6824"/>
    <w:rsid w:val="00EC2520"/>
    <w:rsid w:val="00EE0FD4"/>
    <w:rsid w:val="00EE2C51"/>
    <w:rsid w:val="00F16A94"/>
    <w:rsid w:val="00F34071"/>
    <w:rsid w:val="00F36CF3"/>
    <w:rsid w:val="00F370BA"/>
    <w:rsid w:val="00F40622"/>
    <w:rsid w:val="00F41B8D"/>
    <w:rsid w:val="00F6302D"/>
    <w:rsid w:val="00FD261C"/>
    <w:rsid w:val="00FD6E44"/>
    <w:rsid w:val="00FF3419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86A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6D34DF"/>
    <w:pPr>
      <w:keepNext/>
      <w:numPr>
        <w:numId w:val="11"/>
      </w:numPr>
      <w:outlineLvl w:val="0"/>
    </w:pPr>
    <w:rPr>
      <w:rFonts w:ascii="ＭＳ ゴシック" w:eastAsia="ＭＳ ゴシック" w:hAnsi="Arial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2BD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2A630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rsid w:val="006D34DF"/>
    <w:rPr>
      <w:rFonts w:ascii="ＭＳ ゴシック" w:eastAsia="ＭＳ ゴシック" w:hAnsi="Arial"/>
      <w:sz w:val="21"/>
    </w:rPr>
  </w:style>
  <w:style w:type="paragraph" w:styleId="a6">
    <w:name w:val="Salutation"/>
    <w:basedOn w:val="a"/>
    <w:next w:val="a"/>
    <w:link w:val="a7"/>
    <w:rsid w:val="006D34DF"/>
    <w:rPr>
      <w:rFonts w:ascii="ＭＳ 明朝" w:eastAsia="ＭＳ 明朝"/>
      <w:kern w:val="0"/>
      <w:szCs w:val="20"/>
    </w:rPr>
  </w:style>
  <w:style w:type="character" w:customStyle="1" w:styleId="a7">
    <w:name w:val="挨拶文 (文字)"/>
    <w:basedOn w:val="a0"/>
    <w:link w:val="a6"/>
    <w:rsid w:val="006D34DF"/>
    <w:rPr>
      <w:rFonts w:ascii="ＭＳ 明朝"/>
      <w:sz w:val="21"/>
    </w:rPr>
  </w:style>
  <w:style w:type="paragraph" w:styleId="a8">
    <w:name w:val="Date"/>
    <w:basedOn w:val="a"/>
    <w:next w:val="a"/>
    <w:link w:val="a9"/>
    <w:rsid w:val="00D36320"/>
    <w:rPr>
      <w:rFonts w:ascii="ＭＳ 明朝" w:eastAsia="ＭＳ 明朝"/>
      <w:kern w:val="0"/>
      <w:szCs w:val="20"/>
    </w:rPr>
  </w:style>
  <w:style w:type="character" w:customStyle="1" w:styleId="a9">
    <w:name w:val="日付 (文字)"/>
    <w:basedOn w:val="a0"/>
    <w:link w:val="a8"/>
    <w:rsid w:val="00D36320"/>
    <w:rPr>
      <w:rFonts w:ascii="ＭＳ 明朝"/>
      <w:sz w:val="21"/>
    </w:rPr>
  </w:style>
  <w:style w:type="character" w:styleId="aa">
    <w:name w:val="annotation reference"/>
    <w:basedOn w:val="a0"/>
    <w:rsid w:val="005A202A"/>
    <w:rPr>
      <w:sz w:val="18"/>
      <w:szCs w:val="18"/>
    </w:rPr>
  </w:style>
  <w:style w:type="paragraph" w:styleId="ab">
    <w:name w:val="annotation text"/>
    <w:basedOn w:val="a"/>
    <w:link w:val="ac"/>
    <w:rsid w:val="005A202A"/>
    <w:pPr>
      <w:jc w:val="left"/>
    </w:pPr>
  </w:style>
  <w:style w:type="character" w:customStyle="1" w:styleId="ac">
    <w:name w:val="コメント文字列 (文字)"/>
    <w:basedOn w:val="a0"/>
    <w:link w:val="ab"/>
    <w:rsid w:val="005A202A"/>
    <w:rPr>
      <w:rFonts w:ascii="HG丸ｺﾞｼｯｸM-PRO" w:eastAsia="HG丸ｺﾞｼｯｸM-PRO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5A202A"/>
    <w:rPr>
      <w:b/>
      <w:bCs/>
    </w:rPr>
  </w:style>
  <w:style w:type="character" w:customStyle="1" w:styleId="ae">
    <w:name w:val="コメント内容 (文字)"/>
    <w:basedOn w:val="ac"/>
    <w:link w:val="ad"/>
    <w:rsid w:val="005A202A"/>
    <w:rPr>
      <w:rFonts w:ascii="HG丸ｺﾞｼｯｸM-PRO" w:eastAsia="HG丸ｺﾞｼｯｸM-PRO"/>
      <w:b/>
      <w:bCs/>
      <w:kern w:val="2"/>
      <w:sz w:val="21"/>
      <w:szCs w:val="21"/>
    </w:rPr>
  </w:style>
  <w:style w:type="paragraph" w:styleId="af">
    <w:name w:val="Closing"/>
    <w:basedOn w:val="a"/>
    <w:link w:val="af0"/>
    <w:rsid w:val="00994D9F"/>
    <w:pPr>
      <w:jc w:val="right"/>
    </w:pPr>
    <w:rPr>
      <w:rFonts w:ascii="ＭＳ 明朝" w:eastAsia="ＭＳ 明朝"/>
      <w:sz w:val="24"/>
    </w:rPr>
  </w:style>
  <w:style w:type="character" w:customStyle="1" w:styleId="af0">
    <w:name w:val="結語 (文字)"/>
    <w:basedOn w:val="a0"/>
    <w:link w:val="af"/>
    <w:rsid w:val="00994D9F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09FE-D834-4140-BD74-DADAB537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08:16:00Z</dcterms:created>
  <dcterms:modified xsi:type="dcterms:W3CDTF">2026-04-27T08:16:00Z</dcterms:modified>
</cp:coreProperties>
</file>